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EE" w:rsidRPr="00E603EE" w:rsidRDefault="00E603EE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03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мунальное государственное казённое </w:t>
      </w:r>
      <w:r w:rsidRPr="00E603E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редприятие «</w:t>
      </w:r>
      <w:proofErr w:type="gramStart"/>
      <w:r w:rsidRPr="00E603E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Ясли-сад</w:t>
      </w:r>
      <w:proofErr w:type="gramEnd"/>
      <w:r w:rsidRPr="00E603E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«Балақай» отдела образования города Балхаш управления образования Карагандинской области</w:t>
      </w:r>
      <w:r w:rsidRPr="00E603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21427" w:rsidRPr="00C54A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являет конкурс </w:t>
      </w:r>
    </w:p>
    <w:p w:rsidR="00321427" w:rsidRPr="00C54AA8" w:rsidRDefault="00ED1654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</w:t>
      </w:r>
      <w:r w:rsidR="00321427"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152D80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акантную </w:t>
      </w:r>
      <w:r w:rsidR="008C4E33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6115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</w:t>
      </w:r>
      <w:r w:rsidR="00E603E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спитателя</w:t>
      </w:r>
      <w:r w:rsidR="00C84B05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510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уппы с государственным языком воспитания и </w:t>
      </w:r>
      <w:r w:rsidR="00321427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ения </w:t>
      </w:r>
    </w:p>
    <w:tbl>
      <w:tblPr>
        <w:tblStyle w:val="a8"/>
        <w:tblW w:w="10314" w:type="dxa"/>
        <w:tblLook w:val="04A0"/>
      </w:tblPr>
      <w:tblGrid>
        <w:gridCol w:w="386"/>
        <w:gridCol w:w="2384"/>
        <w:gridCol w:w="7544"/>
      </w:tblGrid>
      <w:tr w:rsidR="00B3089F" w:rsidRPr="00C54AA8" w:rsidTr="00510923">
        <w:trPr>
          <w:trHeight w:val="711"/>
        </w:trPr>
        <w:tc>
          <w:tcPr>
            <w:tcW w:w="386" w:type="dxa"/>
            <w:vMerge w:val="restart"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CB6B4F" w:rsidRPr="00C54AA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44" w:type="dxa"/>
          </w:tcPr>
          <w:p w:rsidR="00C61158" w:rsidRPr="00C61158" w:rsidRDefault="00C61158" w:rsidP="00C61158">
            <w:pPr>
              <w:textAlignment w:val="baseline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ммунальное государственное казённое </w:t>
            </w:r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предприятие «</w:t>
            </w:r>
            <w:proofErr w:type="gramStart"/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Ясли-сад</w:t>
            </w:r>
            <w:proofErr w:type="gramEnd"/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«Балақай» отдела образования города Балхаш управления образования Карагандинской области</w:t>
            </w:r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CB6B4F" w:rsidRPr="00C61158" w:rsidRDefault="00CB6B4F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C54AA8" w:rsidTr="00510923">
        <w:trPr>
          <w:trHeight w:val="453"/>
        </w:trPr>
        <w:tc>
          <w:tcPr>
            <w:tcW w:w="386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CB6B4F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е, почтовый адрес</w:t>
            </w:r>
          </w:p>
        </w:tc>
        <w:tc>
          <w:tcPr>
            <w:tcW w:w="7544" w:type="dxa"/>
          </w:tcPr>
          <w:p w:rsidR="00C61158" w:rsidRPr="00C61158" w:rsidRDefault="00C61158" w:rsidP="00C6115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ндекс 100300,  область Карагандинская, город Балхаш, улица </w:t>
            </w:r>
            <w:proofErr w:type="spellStart"/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кена</w:t>
            </w:r>
            <w:proofErr w:type="spellEnd"/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йфуллина, здание №73.</w:t>
            </w:r>
          </w:p>
          <w:p w:rsidR="00CB6B4F" w:rsidRPr="00C61158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089F" w:rsidRPr="00C54AA8" w:rsidTr="00510923">
        <w:trPr>
          <w:trHeight w:val="264"/>
        </w:trPr>
        <w:tc>
          <w:tcPr>
            <w:tcW w:w="386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CB6B4F" w:rsidRPr="00ED1654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а</w:t>
            </w:r>
            <w:r w:rsidR="004C1F73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леф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7544" w:type="dxa"/>
          </w:tcPr>
          <w:p w:rsidR="00CB6B4F" w:rsidRPr="00510923" w:rsidRDefault="00C61158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</w:pPr>
            <w:r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8</w:t>
            </w:r>
            <w:r w:rsidR="00510923"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/71036/</w:t>
            </w:r>
            <w:r w:rsidR="00510923"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55656,</w:t>
            </w:r>
            <w:r w:rsidR="00510923"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 xml:space="preserve">  </w:t>
            </w:r>
            <w:r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8</w:t>
            </w:r>
            <w:r w:rsidR="00510923"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/71036/</w:t>
            </w:r>
            <w:r w:rsidR="00510923"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 xml:space="preserve"> 55578</w:t>
            </w:r>
          </w:p>
        </w:tc>
      </w:tr>
      <w:tr w:rsidR="00510923" w:rsidRPr="00C54AA8" w:rsidTr="00510923">
        <w:trPr>
          <w:trHeight w:val="203"/>
        </w:trPr>
        <w:tc>
          <w:tcPr>
            <w:tcW w:w="386" w:type="dxa"/>
            <w:vMerge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электронной почты</w:t>
            </w:r>
          </w:p>
        </w:tc>
        <w:tc>
          <w:tcPr>
            <w:tcW w:w="7544" w:type="dxa"/>
          </w:tcPr>
          <w:p w:rsidR="00510923" w:rsidRPr="00510923" w:rsidRDefault="00510923" w:rsidP="005244E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09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akai0316@mail.ru</w:t>
            </w:r>
          </w:p>
        </w:tc>
      </w:tr>
      <w:tr w:rsidR="00510923" w:rsidRPr="00C54AA8" w:rsidTr="00510923">
        <w:trPr>
          <w:trHeight w:val="570"/>
        </w:trPr>
        <w:tc>
          <w:tcPr>
            <w:tcW w:w="386" w:type="dxa"/>
            <w:vMerge w:val="restart"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44" w:type="dxa"/>
          </w:tcPr>
          <w:p w:rsidR="00510923" w:rsidRPr="008D671B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воспитатель </w:t>
            </w:r>
          </w:p>
          <w:p w:rsidR="00510923" w:rsidRPr="008D671B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</w:tr>
      <w:tr w:rsidR="00510923" w:rsidRPr="00C54AA8" w:rsidTr="00510923">
        <w:trPr>
          <w:trHeight w:val="825"/>
        </w:trPr>
        <w:tc>
          <w:tcPr>
            <w:tcW w:w="386" w:type="dxa"/>
            <w:vMerge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7544" w:type="dxa"/>
          </w:tcPr>
          <w:p w:rsidR="00510923" w:rsidRPr="000915D7" w:rsidRDefault="00510923" w:rsidP="000915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15D7">
              <w:rPr>
                <w:rFonts w:ascii="Times New Roman" w:eastAsia="Times New Roman" w:hAnsi="Symbol" w:cs="Times New Roman"/>
                <w:i/>
                <w:sz w:val="24"/>
                <w:szCs w:val="24"/>
              </w:rPr>
              <w:t></w:t>
            </w:r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беспечивает охрану жизни и здоровья детей, применяет </w:t>
            </w:r>
            <w:proofErr w:type="spellStart"/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хнологии в их воспитании и обучении.</w:t>
            </w:r>
          </w:p>
          <w:p w:rsidR="00510923" w:rsidRPr="000915D7" w:rsidRDefault="00510923" w:rsidP="000915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915D7">
              <w:rPr>
                <w:rFonts w:ascii="Times New Roman" w:eastAsia="Times New Roman" w:hAnsi="Symbol" w:cs="Times New Roman"/>
                <w:i/>
                <w:sz w:val="24"/>
                <w:szCs w:val="24"/>
              </w:rPr>
              <w:t></w:t>
            </w:r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существляет педагогический процесс в соответствии с требованиями государственного общеобязательный стандарта образования, расписанием организованной учебной деятельности согласно типовому учебному плану дошкольного воспитания и обучения возрастной группы.</w:t>
            </w:r>
            <w:proofErr w:type="gramEnd"/>
          </w:p>
          <w:p w:rsidR="00510923" w:rsidRPr="000915D7" w:rsidRDefault="00510923" w:rsidP="000915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15D7">
              <w:rPr>
                <w:rFonts w:ascii="Times New Roman" w:eastAsia="Times New Roman" w:hAnsi="Symbol" w:cs="Times New Roman"/>
                <w:i/>
                <w:sz w:val="24"/>
                <w:szCs w:val="24"/>
              </w:rPr>
              <w:t></w:t>
            </w:r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рганизует и проводит режимные моменты (утренний прием, утренняя гимнастика, прием пищи в течени</w:t>
            </w:r>
            <w:proofErr w:type="gramStart"/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ня, руководит детской деятельностью (игровая, творческая, познавательная, двигательная, изобразительная, трудовая, экспериментальная, самостоятельная и иное), прогулки, дневной сон, индивидуальную работу, оздоровительные мероприятия, создает предметно-развивающую среду).</w:t>
            </w:r>
          </w:p>
          <w:p w:rsidR="00510923" w:rsidRPr="000915D7" w:rsidRDefault="00510923" w:rsidP="000915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15D7">
              <w:rPr>
                <w:rFonts w:ascii="Times New Roman" w:eastAsia="Times New Roman" w:hAnsi="Symbol" w:cs="Times New Roman"/>
                <w:i/>
                <w:sz w:val="24"/>
                <w:szCs w:val="24"/>
              </w:rPr>
              <w:t></w:t>
            </w:r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существляет личностно-ориентированный подход в работе с детьми.</w:t>
            </w:r>
          </w:p>
          <w:p w:rsidR="00510923" w:rsidRPr="000915D7" w:rsidRDefault="00510923" w:rsidP="000915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15D7">
              <w:rPr>
                <w:rFonts w:ascii="Times New Roman" w:eastAsia="Times New Roman" w:hAnsi="Symbol" w:cs="Times New Roman"/>
                <w:i/>
                <w:sz w:val="24"/>
                <w:szCs w:val="24"/>
              </w:rPr>
              <w:t></w:t>
            </w:r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.</w:t>
            </w:r>
          </w:p>
          <w:p w:rsidR="00510923" w:rsidRPr="000915D7" w:rsidRDefault="00510923" w:rsidP="000915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15D7">
              <w:rPr>
                <w:rFonts w:ascii="Times New Roman" w:eastAsia="Times New Roman" w:hAnsi="Symbol" w:cs="Times New Roman"/>
                <w:i/>
                <w:sz w:val="24"/>
                <w:szCs w:val="24"/>
              </w:rPr>
              <w:t></w:t>
            </w:r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роектирует воспитательно-образовательную деятельность на основе анализа достигнутых результатов.</w:t>
            </w:r>
          </w:p>
          <w:p w:rsidR="00510923" w:rsidRPr="000915D7" w:rsidRDefault="00510923" w:rsidP="000915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15D7">
              <w:rPr>
                <w:rFonts w:ascii="Times New Roman" w:eastAsia="Times New Roman" w:hAnsi="Symbol" w:cs="Times New Roman"/>
                <w:i/>
                <w:sz w:val="24"/>
                <w:szCs w:val="24"/>
              </w:rPr>
              <w:t></w:t>
            </w:r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существляет социализацию детей </w:t>
            </w:r>
            <w:proofErr w:type="gramStart"/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особыми образовательными потребностями в образовательную среду для обеспечения равных стартовых возможностей при поступлении в школу</w:t>
            </w:r>
            <w:proofErr w:type="gramEnd"/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510923" w:rsidRPr="000915D7" w:rsidRDefault="00510923" w:rsidP="000915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15D7">
              <w:rPr>
                <w:rFonts w:ascii="Times New Roman" w:eastAsia="Times New Roman" w:hAnsi="Symbol" w:cs="Times New Roman"/>
                <w:i/>
                <w:sz w:val="24"/>
                <w:szCs w:val="24"/>
              </w:rPr>
              <w:t></w:t>
            </w:r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510923" w:rsidRPr="000915D7" w:rsidRDefault="00510923" w:rsidP="000915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15D7">
              <w:rPr>
                <w:rFonts w:ascii="Times New Roman" w:eastAsia="Times New Roman" w:hAnsi="Symbol" w:cs="Times New Roman"/>
                <w:i/>
                <w:sz w:val="24"/>
                <w:szCs w:val="24"/>
              </w:rPr>
              <w:t></w:t>
            </w:r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ринимает участие в мероприятиях, проводимых в дошкольной организации (совещания, педагогические и методические советы, конкурсы и иное).</w:t>
            </w:r>
          </w:p>
          <w:p w:rsidR="00510923" w:rsidRPr="000915D7" w:rsidRDefault="00510923" w:rsidP="000915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15D7">
              <w:rPr>
                <w:rFonts w:ascii="Times New Roman" w:eastAsia="Times New Roman" w:hAnsi="Symbol" w:cs="Times New Roman"/>
                <w:i/>
                <w:sz w:val="24"/>
                <w:szCs w:val="24"/>
              </w:rPr>
              <w:t></w:t>
            </w:r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Занимается изучением, обобщением, распространением и внедрением лучших практик на основе изучения отечественного и </w:t>
            </w:r>
            <w:r w:rsidRPr="00091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арубежного опыта.</w:t>
            </w:r>
          </w:p>
          <w:p w:rsidR="00510923" w:rsidRPr="008D671B" w:rsidRDefault="00510923" w:rsidP="000915D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Symbol" w:cs="Times New Roman"/>
                <w:i/>
                <w:sz w:val="24"/>
                <w:szCs w:val="24"/>
              </w:rPr>
              <w:t></w:t>
            </w:r>
            <w:r w:rsidRPr="008D67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существляет консультационную помощь родителям по вопросам воспитания и обучения детей дошкольного возраста.</w:t>
            </w:r>
          </w:p>
        </w:tc>
      </w:tr>
      <w:tr w:rsidR="00510923" w:rsidRPr="00C54AA8" w:rsidTr="00510923">
        <w:trPr>
          <w:trHeight w:val="639"/>
        </w:trPr>
        <w:tc>
          <w:tcPr>
            <w:tcW w:w="386" w:type="dxa"/>
            <w:vMerge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7544" w:type="dxa"/>
          </w:tcPr>
          <w:p w:rsidR="00510923" w:rsidRPr="008D671B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510923" w:rsidRPr="008D671B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- среднее специальное образование( min): от 114464 тенге;</w:t>
            </w:r>
          </w:p>
          <w:p w:rsidR="00510923" w:rsidRPr="008D671B" w:rsidRDefault="00510923" w:rsidP="000915D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- высшее образование (min): от 121959 тенге</w:t>
            </w:r>
          </w:p>
        </w:tc>
      </w:tr>
      <w:tr w:rsidR="00510923" w:rsidRPr="00C54AA8" w:rsidTr="00510923">
        <w:tc>
          <w:tcPr>
            <w:tcW w:w="386" w:type="dxa"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510923" w:rsidRPr="00C54AA8" w:rsidRDefault="00510923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44" w:type="dxa"/>
          </w:tcPr>
          <w:p w:rsidR="00510923" w:rsidRPr="008D671B" w:rsidRDefault="00510923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510923" w:rsidRPr="008D671B" w:rsidRDefault="00510923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510923" w:rsidRPr="008D671B" w:rsidRDefault="00510923" w:rsidP="00ED16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– не менее 2 лет, для педагога-эксперта – не менее 3 лет, педагога-исследователя – не менее 4 лет</w:t>
            </w:r>
          </w:p>
        </w:tc>
      </w:tr>
      <w:tr w:rsidR="00510923" w:rsidRPr="00C54AA8" w:rsidTr="00510923">
        <w:trPr>
          <w:trHeight w:val="105"/>
        </w:trPr>
        <w:tc>
          <w:tcPr>
            <w:tcW w:w="386" w:type="dxa"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510923" w:rsidRPr="0083062D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6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44" w:type="dxa"/>
          </w:tcPr>
          <w:p w:rsidR="00510923" w:rsidRPr="0083062D" w:rsidRDefault="0083062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с</w:t>
            </w:r>
            <w:r w:rsidRPr="0083062D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 xml:space="preserve"> 01.08.2023 по 09.08.2023 г</w:t>
            </w:r>
          </w:p>
        </w:tc>
      </w:tr>
      <w:tr w:rsidR="00510923" w:rsidRPr="00C54AA8" w:rsidTr="00510923">
        <w:tc>
          <w:tcPr>
            <w:tcW w:w="386" w:type="dxa"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44" w:type="dxa"/>
          </w:tcPr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заявление об участии в конкурсе с указанием перечня прилагаемых документов по форме согласно приложению 10 к настоящим Правилам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копию документа, подтверждающую трудовую деятельность (при наличии)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справку с психоневрологической организации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справку с наркологической организации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</w:t>
            </w: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lastRenderedPageBreak/>
              <w:t>Pass and above, или айелтс (IELTS) – 6,5 баллов; или тойфл (TOEFL) (іnternet Based Test (іBT)) – 60 – 65 баллов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510923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видеопрезентация для кандидата без стажа продолжительностью не менее 15 минут, с минимальным разрешением – 720 x 480.</w:t>
            </w:r>
          </w:p>
          <w:p w:rsidR="0083062D" w:rsidRDefault="0083062D" w:rsidP="0083062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83062D" w:rsidRPr="0083062D" w:rsidRDefault="0083062D" w:rsidP="0083062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  <w:p w:rsidR="0083062D" w:rsidRPr="0083062D" w:rsidRDefault="0083062D" w:rsidP="0083062D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06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кументы необходимо направить в электронном или бумажном виде по адресу:</w:t>
            </w:r>
            <w:r w:rsidRPr="008306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306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город Балхаш, улица </w:t>
            </w:r>
            <w:proofErr w:type="spellStart"/>
            <w:r w:rsidRPr="008306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акена</w:t>
            </w:r>
            <w:proofErr w:type="spellEnd"/>
            <w:r w:rsidRPr="008306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ейфуллина, здание №73.</w:t>
            </w:r>
          </w:p>
          <w:p w:rsidR="0083062D" w:rsidRPr="0083062D" w:rsidRDefault="0083062D" w:rsidP="0083062D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062D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8 /71036/ 55656,  8 /71036/ 55578</w:t>
            </w:r>
          </w:p>
          <w:p w:rsidR="0083062D" w:rsidRPr="0083062D" w:rsidRDefault="0083062D" w:rsidP="0083062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0923" w:rsidRPr="00C54AA8" w:rsidTr="00510923">
        <w:tc>
          <w:tcPr>
            <w:tcW w:w="386" w:type="dxa"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84" w:type="dxa"/>
          </w:tcPr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44" w:type="dxa"/>
          </w:tcPr>
          <w:p w:rsidR="00510923" w:rsidRPr="0083062D" w:rsidRDefault="0083062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08.2023 г</w:t>
            </w:r>
          </w:p>
        </w:tc>
      </w:tr>
    </w:tbl>
    <w:p w:rsidR="00B3089F" w:rsidRPr="00C54AA8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C54AA8" w:rsidTr="00B3089F">
        <w:trPr>
          <w:trHeight w:val="781"/>
        </w:trPr>
        <w:tc>
          <w:tcPr>
            <w:tcW w:w="5495" w:type="dxa"/>
          </w:tcPr>
          <w:p w:rsidR="00B3089F" w:rsidRPr="00C54AA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B3089F" w:rsidRPr="00C54AA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191E" w:rsidRPr="00C54AA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ED165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CC2541" w:rsidRPr="00ED1654">
        <w:rPr>
          <w:rFonts w:ascii="Times New Roman" w:hAnsi="Times New Roman" w:cs="Times New Roman"/>
          <w:i/>
          <w:sz w:val="24"/>
          <w:szCs w:val="24"/>
        </w:rPr>
        <w:t>государственный орган, объявивший конкурс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ED165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Pr="00ED1654">
        <w:rPr>
          <w:rFonts w:ascii="Times New Roman" w:hAnsi="Times New Roman" w:cs="Times New Roman"/>
          <w:i/>
          <w:sz w:val="24"/>
          <w:szCs w:val="24"/>
        </w:rPr>
        <w:t>Ф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И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О. кандидата (при его наличии), ИИ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</w:rPr>
        <w:t>должность, место работы</w:t>
      </w:r>
      <w:r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C54AA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C54AA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54AA8" w:rsidRPr="00C54AA8" w:rsidRDefault="007E20FE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должности 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нужное подчеркнуть)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ED1654"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</w:t>
      </w:r>
      <w:r w:rsidR="007E20FE"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разования, адрес (область, район, город\село)</w:t>
      </w:r>
    </w:p>
    <w:p w:rsidR="00B3089F" w:rsidRPr="00C54AA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EF1EBC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C54AA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9F3237" w:rsidRPr="00ED1654">
        <w:rPr>
          <w:rFonts w:ascii="Times New Roman" w:hAnsi="Times New Roman" w:cs="Times New Roman"/>
          <w:i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C54AA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C54AA8" w:rsidTr="00B3089F">
        <w:trPr>
          <w:trHeight w:val="760"/>
        </w:trPr>
        <w:tc>
          <w:tcPr>
            <w:tcW w:w="2127" w:type="dxa"/>
          </w:tcPr>
          <w:p w:rsidR="00437A2D" w:rsidRPr="00ED1654" w:rsidRDefault="009F3237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ебног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иод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C54AA8" w:rsidTr="00B3089F">
        <w:trPr>
          <w:trHeight w:val="749"/>
        </w:trPr>
        <w:tc>
          <w:tcPr>
            <w:tcW w:w="212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C54AA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ED1654">
        <w:rPr>
          <w:rFonts w:ascii="Times New Roman" w:hAnsi="Times New Roman" w:cs="Times New Roman"/>
          <w:sz w:val="24"/>
          <w:szCs w:val="24"/>
        </w:rPr>
        <w:t>подтверждения)</w:t>
      </w:r>
      <w:r w:rsidRPr="00C54AA8">
        <w:rPr>
          <w:rFonts w:ascii="Times New Roman" w:hAnsi="Times New Roman" w:cs="Times New Roman"/>
          <w:sz w:val="24"/>
          <w:szCs w:val="24"/>
        </w:rPr>
        <w:t>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</w:p>
    <w:p w:rsidR="00B3089F" w:rsidRPr="00C54AA8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4AA8" w:rsidRPr="00C54AA8" w:rsidRDefault="00ED1654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B14AED"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C54AA8">
        <w:rPr>
          <w:rFonts w:ascii="Times New Roman" w:hAnsi="Times New Roman" w:cs="Times New Roman"/>
          <w:sz w:val="24"/>
          <w:szCs w:val="24"/>
        </w:rPr>
        <w:t>: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C54A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______</w:t>
      </w:r>
      <w:r w:rsidR="00437A2D" w:rsidRPr="00C54AA8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C54AA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F" w:rsidRPr="00C54AA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24F6" w:rsidRPr="00C54AA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C54AA8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41" w:rsidRPr="00C54AA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C54AA8">
        <w:rPr>
          <w:rFonts w:ascii="Times New Roman" w:hAnsi="Times New Roman" w:cs="Times New Roman"/>
          <w:sz w:val="24"/>
          <w:szCs w:val="24"/>
        </w:rPr>
        <w:t>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C54AA8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C54AA8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C54A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C54AA8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</w:t>
      </w:r>
      <w:r w:rsidR="00437A2D" w:rsidRPr="00C54AA8">
        <w:rPr>
          <w:rFonts w:ascii="Times New Roman" w:hAnsi="Times New Roman" w:cs="Times New Roman"/>
          <w:sz w:val="24"/>
          <w:szCs w:val="24"/>
        </w:rPr>
        <w:br/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E650B6" w:rsidRPr="00ED1654">
        <w:rPr>
          <w:rFonts w:ascii="Times New Roman" w:hAnsi="Times New Roman" w:cs="Times New Roman"/>
          <w:i/>
          <w:sz w:val="24"/>
          <w:szCs w:val="24"/>
          <w:lang w:val="kk-KZ"/>
        </w:rPr>
        <w:t>подпись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437A2D" w:rsidRPr="00C54AA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7A2D" w:rsidRPr="00C54AA8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C54AA8" w:rsidTr="004B772A">
        <w:trPr>
          <w:trHeight w:val="781"/>
        </w:trPr>
        <w:tc>
          <w:tcPr>
            <w:tcW w:w="5920" w:type="dxa"/>
          </w:tcPr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C54AA8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7A0" w:rsidRPr="00A157A0" w:rsidRDefault="00A157A0" w:rsidP="00A157A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57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A157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__________________________________________________________________</w:t>
      </w:r>
      <w:r w:rsidRPr="00A157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(фамилия, имя, отчество (при его наличии)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968"/>
        <w:gridCol w:w="3069"/>
        <w:gridCol w:w="3658"/>
      </w:tblGrid>
      <w:tr w:rsidR="00A157A0" w:rsidRPr="00A157A0" w:rsidTr="00A157A0"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8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0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т 1 до 20)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чное = 2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чное с отличием = 3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 = 5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заочное/дистанционное = минус 2 балла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PHD-доктор = 10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 наук = 10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наук = 10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2 категория = 1 балл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 = 2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исследователь = 7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астер = 10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 (стаж в должности не менее 2 лет) = 3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(стаж в должности не менее 2 лет) = 5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"хорошо" = 0,5 балла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тельное письмо (организация образования, объявившая конкурс самостоятельно делает запрос в 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ю/учебное заведение по последнему месту работы/учебы)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положительного рекомендательного письма = 3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тивное рекомендательное 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 = минус 3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а "Лучший педагог" = 1 балл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конкурса "Лучший педагог" = 5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ель медали "Қазақстан еңбек сіңірген ұстазы" = 10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 = 0,5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МО = 2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на 2 языках, русский/казахский = 2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/русский, иностранный/казахский) = 3 балла,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на 3 языках (казахский, русский, иностранный) = 5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- сертификат на цифровую грамотность,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АЗТЕСТ,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IELTS;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TOEFL;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LF;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Goethe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Zertifikat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учение по программам "Основы программирования в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"Обучение работе с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ера</w:t>
            </w:r>
            <w:proofErr w:type="spellEnd"/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курсы: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FL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Cambridge</w:t>
            </w:r>
            <w:proofErr w:type="spellEnd"/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"CELTA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TKT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ing Knowledge Test"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TESOL"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tificate in teaching English for young learners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HCYLT – International House Certificate In Teaching Young Learners and Teenagers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ssessment for Learning: Formative Assessment in Science and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 Teaching for Educators: Development and Delivery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 Management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y Ideas in Mentoring Mathematics Teachers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е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ing Mathematics with Technology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Educational Needs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Developing expertise in teaching chemistry"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ы ЦПМ НИШ, "Өрлеу"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= 0,5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я квалификации по программам, согласованным с уполномоченным органом в области образования, реализуемым 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и повышения квалификации включенных в список в 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= 0,5 балла (каждый отдельно)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Серпiн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, направленный по молодежной практике Центром занятости населения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A157A0" w:rsidRPr="00A157A0" w:rsidTr="00A157A0">
        <w:tc>
          <w:tcPr>
            <w:tcW w:w="7979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711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E27E1" w:rsidRPr="00A157A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A157A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157A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6B8E"/>
    <w:multiLevelType w:val="hybridMultilevel"/>
    <w:tmpl w:val="703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F11624"/>
    <w:multiLevelType w:val="hybridMultilevel"/>
    <w:tmpl w:val="294E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B4F21"/>
    <w:multiLevelType w:val="hybridMultilevel"/>
    <w:tmpl w:val="A6DCC090"/>
    <w:lvl w:ilvl="0" w:tplc="EC60B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8536F"/>
    <w:multiLevelType w:val="hybridMultilevel"/>
    <w:tmpl w:val="0202463A"/>
    <w:lvl w:ilvl="0" w:tplc="EC60B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75A3A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1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F3B86"/>
    <w:multiLevelType w:val="hybridMultilevel"/>
    <w:tmpl w:val="76260BD6"/>
    <w:lvl w:ilvl="0" w:tplc="EC60B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274A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15D7"/>
    <w:rsid w:val="00097C91"/>
    <w:rsid w:val="000A2010"/>
    <w:rsid w:val="000A7D5F"/>
    <w:rsid w:val="000B0E84"/>
    <w:rsid w:val="000C18A7"/>
    <w:rsid w:val="000C3F59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5445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2566D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0923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2F94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062D"/>
    <w:rsid w:val="008320ED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71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150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7A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054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C8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4AA8"/>
    <w:rsid w:val="00C56FDD"/>
    <w:rsid w:val="00C61158"/>
    <w:rsid w:val="00C64183"/>
    <w:rsid w:val="00C64617"/>
    <w:rsid w:val="00C6711D"/>
    <w:rsid w:val="00C71C71"/>
    <w:rsid w:val="00C73CB1"/>
    <w:rsid w:val="00C73CC1"/>
    <w:rsid w:val="00C773C9"/>
    <w:rsid w:val="00C84B05"/>
    <w:rsid w:val="00C90F57"/>
    <w:rsid w:val="00C956AD"/>
    <w:rsid w:val="00CA1596"/>
    <w:rsid w:val="00CB452E"/>
    <w:rsid w:val="00CB6B4F"/>
    <w:rsid w:val="00CB7B0D"/>
    <w:rsid w:val="00CC2541"/>
    <w:rsid w:val="00CD2B90"/>
    <w:rsid w:val="00CF19E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03EE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654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15E3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A1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15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0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BF5A-E822-4120-9400-664A3105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dc:description>Подготовлено экспертами Актион-МЦФЭР</dc:description>
  <cp:lastModifiedBy>Direktor</cp:lastModifiedBy>
  <cp:revision>5</cp:revision>
  <dcterms:created xsi:type="dcterms:W3CDTF">2023-07-27T04:26:00Z</dcterms:created>
  <dcterms:modified xsi:type="dcterms:W3CDTF">2023-08-01T05:21:00Z</dcterms:modified>
</cp:coreProperties>
</file>